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2C" w:rsidRDefault="001336A5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іровоградська Гімназія Нових </w:t>
      </w:r>
      <w:r w:rsidR="0008132C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ологій  навчання</w:t>
      </w: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32C" w:rsidRDefault="0008132C" w:rsidP="000813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36A5" w:rsidRPr="001336A5" w:rsidRDefault="001336A5" w:rsidP="0008132C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КВК з теми :</w:t>
      </w:r>
      <w:r w:rsidR="0000683C" w:rsidRPr="0000683C">
        <w:rPr>
          <w:rFonts w:ascii="Times New Roman" w:hAnsi="Times New Roman" w:cs="Times New Roman"/>
          <w:b/>
          <w:sz w:val="144"/>
          <w:szCs w:val="1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14.65pt;height:96.5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 Політ у верхні шари атиосфери"/>
          </v:shape>
        </w:pict>
      </w: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1336A5" w:rsidRDefault="0008132C" w:rsidP="0008132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ідготувала вчитель                                                  географії Козка В.В.</w:t>
      </w: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1336A5" w:rsidRDefault="001336A5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3177E0" w:rsidRDefault="003177E0" w:rsidP="00D610A4">
      <w:pPr>
        <w:rPr>
          <w:rFonts w:ascii="Times New Roman" w:hAnsi="Times New Roman" w:cs="Times New Roman"/>
          <w:b/>
          <w:sz w:val="40"/>
          <w:szCs w:val="40"/>
        </w:rPr>
      </w:pPr>
    </w:p>
    <w:p w:rsidR="00D610A4" w:rsidRPr="00476EA3" w:rsidRDefault="0008132C" w:rsidP="00D610A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М</w:t>
      </w:r>
      <w:r w:rsidR="00D610A4" w:rsidRPr="00476EA3">
        <w:rPr>
          <w:rFonts w:ascii="Times New Roman" w:hAnsi="Times New Roman" w:cs="Times New Roman"/>
          <w:b/>
          <w:noProof/>
          <w:sz w:val="24"/>
          <w:szCs w:val="24"/>
        </w:rPr>
        <w:t>ета:</w:t>
      </w:r>
    </w:p>
    <w:p w:rsidR="00D610A4" w:rsidRPr="00476EA3" w:rsidRDefault="00D610A4" w:rsidP="00D610A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систематизувати знання учнів з теми «Атмосфера»;</w:t>
      </w:r>
    </w:p>
    <w:p w:rsidR="00D610A4" w:rsidRPr="00476EA3" w:rsidRDefault="00D610A4" w:rsidP="00D610A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узагальнити практичні вміння учнів будувати графіки, розв’язувати задачі з метеорології;</w:t>
      </w:r>
    </w:p>
    <w:p w:rsidR="00D610A4" w:rsidRPr="00476EA3" w:rsidRDefault="00D610A4" w:rsidP="00D610A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поглибити знання про будову атмосфери;</w:t>
      </w:r>
    </w:p>
    <w:p w:rsidR="00D610A4" w:rsidRPr="00476EA3" w:rsidRDefault="00D610A4" w:rsidP="00D610A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навчити учнів практично застосовувати здобуті географічні знання;</w:t>
      </w:r>
    </w:p>
    <w:p w:rsidR="001336A5" w:rsidRPr="00476EA3" w:rsidRDefault="001336A5" w:rsidP="00D610A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виховати інтерес до навколишнього світу;</w:t>
      </w:r>
    </w:p>
    <w:p w:rsidR="001336A5" w:rsidRPr="00476EA3" w:rsidRDefault="001336A5" w:rsidP="0013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розвивати в учнів уміння працювати з різноманітною географічною літературою.</w:t>
      </w:r>
    </w:p>
    <w:p w:rsidR="001336A5" w:rsidRPr="00476EA3" w:rsidRDefault="001336A5" w:rsidP="001336A5">
      <w:pPr>
        <w:ind w:left="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Тип уроку: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Ігрова гра. КВК</w:t>
      </w:r>
    </w:p>
    <w:p w:rsidR="00D610A4" w:rsidRPr="00476EA3" w:rsidRDefault="001336A5" w:rsidP="00D610A4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Обладнання: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листки із завданнями</w:t>
      </w:r>
      <w:r w:rsidR="0008132C" w:rsidRPr="00476E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132C" w:rsidRPr="00476EA3" w:rsidRDefault="0008132C" w:rsidP="0008132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Хід уроку:</w:t>
      </w:r>
    </w:p>
    <w:p w:rsidR="0089508D" w:rsidRPr="00476EA3" w:rsidRDefault="0089508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І. Організаційний момент</w:t>
      </w:r>
    </w:p>
    <w:p w:rsidR="0089508D" w:rsidRPr="00476EA3" w:rsidRDefault="0089508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Клас поділяється на ІІ команди. Слово Журі про початок гри.</w:t>
      </w:r>
      <w:r w:rsidRPr="00476EA3">
        <w:rPr>
          <w:rFonts w:ascii="Times New Roman" w:hAnsi="Times New Roman" w:cs="Times New Roman"/>
          <w:noProof/>
          <w:sz w:val="24"/>
          <w:szCs w:val="24"/>
        </w:rPr>
        <w:br/>
        <w:t xml:space="preserve"> ІІ. Проведення змагань</w:t>
      </w:r>
    </w:p>
    <w:p w:rsidR="0089508D" w:rsidRPr="00476EA3" w:rsidRDefault="0089508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 xml:space="preserve">   Учитель: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З тропосфери ми розпочинаємо своє підняття в інші шари атмосфери, але перед цим послухаємо розповідь  про дослідження атмосфери.</w:t>
      </w:r>
    </w:p>
    <w:p w:rsidR="0089508D" w:rsidRPr="00476EA3" w:rsidRDefault="0089508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 №1 Візитна картка команд.                                    (4 бали)</w:t>
      </w:r>
    </w:p>
    <w:p w:rsidR="00A52131" w:rsidRPr="00476EA3" w:rsidRDefault="00E73AAB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Завдання №1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Продовж речення  </w:t>
      </w:r>
      <w:r w:rsidR="00A52131" w:rsidRPr="00476EA3">
        <w:rPr>
          <w:rFonts w:ascii="Times New Roman" w:hAnsi="Times New Roman" w:cs="Times New Roman"/>
          <w:noProof/>
          <w:sz w:val="24"/>
          <w:szCs w:val="24"/>
        </w:rPr>
        <w:t xml:space="preserve">                           ( 3 бали )</w:t>
      </w:r>
    </w:p>
    <w:p w:rsidR="00A52131" w:rsidRPr="00476EA3" w:rsidRDefault="00A52131" w:rsidP="0089508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b/>
          <w:noProof/>
          <w:sz w:val="24"/>
          <w:szCs w:val="24"/>
        </w:rPr>
        <w:t>І команда</w:t>
      </w:r>
    </w:p>
    <w:p w:rsidR="00A52131" w:rsidRPr="00476EA3" w:rsidRDefault="00A52131" w:rsidP="00A52131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2E22" w:rsidRPr="00476E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6EA3">
        <w:rPr>
          <w:rFonts w:ascii="Times New Roman" w:hAnsi="Times New Roman" w:cs="Times New Roman"/>
          <w:noProof/>
          <w:sz w:val="24"/>
          <w:szCs w:val="24"/>
        </w:rPr>
        <w:t>В арктичному і антарктичному поясах переважають….</w:t>
      </w:r>
    </w:p>
    <w:p w:rsidR="00A52131" w:rsidRPr="00476EA3" w:rsidRDefault="00A52131" w:rsidP="00A5213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( Холодні, сухі, арктичні і антарктичні повітряні маси.)</w:t>
      </w:r>
    </w:p>
    <w:p w:rsidR="009B2E22" w:rsidRPr="00476EA3" w:rsidRDefault="009B2E22" w:rsidP="009B2E2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Багпторічний режим погоди …. – є клімат.</w:t>
      </w:r>
    </w:p>
    <w:p w:rsidR="009B2E22" w:rsidRPr="00476EA3" w:rsidRDefault="009B2E22" w:rsidP="009B2E2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Науково – обгрунтоване передбачення її майбутнього стану, це….  ( прогноз погоди)</w:t>
      </w:r>
    </w:p>
    <w:p w:rsidR="009B2E22" w:rsidRPr="00476EA3" w:rsidRDefault="009B2E22" w:rsidP="009B2E2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Повітря що містить максимально можливу кількість водяної пари за данної температури називають ….           ( насиченим повітрям )</w:t>
      </w:r>
    </w:p>
    <w:p w:rsidR="009B2E22" w:rsidRPr="00476EA3" w:rsidRDefault="009B2E22" w:rsidP="009B2E2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Силу і напрямок вітру визначають за допомогою…       ( флюгера)</w:t>
      </w:r>
    </w:p>
    <w:p w:rsidR="009B2E22" w:rsidRPr="00476EA3" w:rsidRDefault="009B2E22" w:rsidP="009B2E22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21 березня – це  …..</w:t>
      </w:r>
      <w:r w:rsidR="00B26218" w:rsidRPr="00476EA3">
        <w:rPr>
          <w:rFonts w:ascii="Times New Roman" w:hAnsi="Times New Roman" w:cs="Times New Roman"/>
          <w:noProof/>
          <w:sz w:val="24"/>
          <w:szCs w:val="24"/>
        </w:rPr>
        <w:t xml:space="preserve"> весняного рівнодення.</w:t>
      </w:r>
    </w:p>
    <w:p w:rsidR="00B26218" w:rsidRPr="00476EA3" w:rsidRDefault="00B26218" w:rsidP="00B2621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b/>
          <w:noProof/>
          <w:sz w:val="24"/>
          <w:szCs w:val="24"/>
        </w:rPr>
        <w:t>ІІ команда</w:t>
      </w:r>
    </w:p>
    <w:p w:rsidR="00B26218" w:rsidRPr="00476EA3" w:rsidRDefault="00B26218" w:rsidP="00B26218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У помірних поясах панують….( циклони, антициклони, західні вітри помірні повітряні маси)</w:t>
      </w:r>
    </w:p>
    <w:p w:rsidR="00B26218" w:rsidRPr="00476EA3" w:rsidRDefault="00B26218" w:rsidP="00B26218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Кліматотвірними чинниками є ….( повітряні маси, підстильна поверхня, кількість сонячної радіаціїї.)</w:t>
      </w:r>
    </w:p>
    <w:p w:rsidR="00A52131" w:rsidRPr="00476EA3" w:rsidRDefault="00B26218" w:rsidP="0089508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Елементами погодиє є ….(</w:t>
      </w:r>
      <w:r w:rsidR="002D1731" w:rsidRPr="00476EA3">
        <w:rPr>
          <w:rFonts w:ascii="Times New Roman" w:hAnsi="Times New Roman" w:cs="Times New Roman"/>
          <w:noProof/>
          <w:sz w:val="24"/>
          <w:szCs w:val="24"/>
        </w:rPr>
        <w:t xml:space="preserve"> хмарність, вітер, опади, t повітря, атмосферний тиск.)</w:t>
      </w:r>
    </w:p>
    <w:p w:rsidR="002D1731" w:rsidRPr="00476EA3" w:rsidRDefault="002D1731" w:rsidP="0089508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Кількість водяної пари ( у грамах), що міститься в 1м. повітря називається….( абсолютна вологість)</w:t>
      </w:r>
    </w:p>
    <w:p w:rsidR="002D1731" w:rsidRPr="00476EA3" w:rsidRDefault="002D1731" w:rsidP="0089508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Повітря, що містить водяної пари менше ніж можливо називають…. (ненасиченим повітрям)</w:t>
      </w:r>
    </w:p>
    <w:p w:rsidR="002D1731" w:rsidRPr="00476EA3" w:rsidRDefault="002D1731" w:rsidP="0089508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23 вересня – це …. осіннього рівнодення.</w:t>
      </w:r>
    </w:p>
    <w:p w:rsidR="00A52131" w:rsidRPr="00476EA3" w:rsidRDefault="00A52131" w:rsidP="0089508D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31" w:rsidRPr="00476EA3" w:rsidRDefault="00A52131" w:rsidP="0089508D">
      <w:pPr>
        <w:rPr>
          <w:rFonts w:ascii="Times New Roman" w:hAnsi="Times New Roman" w:cs="Times New Roman"/>
          <w:noProof/>
          <w:sz w:val="24"/>
          <w:szCs w:val="24"/>
        </w:rPr>
      </w:pPr>
    </w:p>
    <w:p w:rsidR="00E73AAB" w:rsidRPr="00476EA3" w:rsidRDefault="00E73AAB" w:rsidP="0089508D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851AE9">
        <w:rPr>
          <w:rFonts w:ascii="Times New Roman" w:hAnsi="Times New Roman" w:cs="Times New Roman"/>
          <w:noProof/>
          <w:sz w:val="40"/>
          <w:szCs w:val="40"/>
        </w:rPr>
        <w:t xml:space="preserve">  </w:t>
      </w: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Завдання №2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i/>
          <w:noProof/>
          <w:sz w:val="24"/>
          <w:szCs w:val="24"/>
        </w:rPr>
        <w:t>Мультиплікаційний математичний конкурс</w:t>
      </w:r>
    </w:p>
    <w:p w:rsidR="00E73AAB" w:rsidRPr="00476EA3" w:rsidRDefault="00E73AAB" w:rsidP="0089508D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476EA3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« Мультик про Вінні Пуха»</w:t>
      </w:r>
      <w:r w:rsidR="003C722D" w:rsidRPr="00476EA3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( 1 бал)</w:t>
      </w:r>
    </w:p>
    <w:p w:rsidR="00E73AAB" w:rsidRPr="00476EA3" w:rsidRDefault="00E73AAB" w:rsidP="0089508D">
      <w:pPr>
        <w:rPr>
          <w:rFonts w:ascii="Times New Roman" w:hAnsi="Times New Roman" w:cs="Times New Roman"/>
          <w:noProof/>
          <w:sz w:val="24"/>
          <w:szCs w:val="24"/>
        </w:rPr>
      </w:pPr>
    </w:p>
    <w:p w:rsidR="00E73AAB" w:rsidRPr="00476EA3" w:rsidRDefault="00E73AAB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Одного вечора на узліссі зібралися  Вінні Пух, П’ятачок, Сова, віслюк Іа та Кролик, щоб розв’язати кілька задач.</w:t>
      </w:r>
    </w:p>
    <w:p w:rsidR="00E73AAB" w:rsidRPr="00476EA3" w:rsidRDefault="00E73AAB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№1.   </w:t>
      </w:r>
      <w:r w:rsidR="003C722D" w:rsidRPr="00476EA3">
        <w:rPr>
          <w:rFonts w:ascii="Times New Roman" w:hAnsi="Times New Roman" w:cs="Times New Roman"/>
          <w:noProof/>
          <w:sz w:val="24"/>
          <w:szCs w:val="24"/>
        </w:rPr>
        <w:t>Кролик запропонував здійснити уявну подорож на повітряній кулі на висоті 4 км. Над земною поверхнею.</w:t>
      </w:r>
    </w:p>
    <w:p w:rsidR="003C722D" w:rsidRPr="00476EA3" w:rsidRDefault="003C722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Чи потрібно брати з собою теплий одяг, якщо  t повітря на узліссі становить +24С ?</w:t>
      </w:r>
    </w:p>
    <w:p w:rsidR="003C722D" w:rsidRPr="00476EA3" w:rsidRDefault="003C722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П’ятачок зразу відмовився, пояснивши це тим, що він боїться висоти.</w:t>
      </w:r>
    </w:p>
    <w:p w:rsidR="003C722D" w:rsidRPr="00476EA3" w:rsidRDefault="003C722D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Вінні Пух сказав, що одяг йому не потрібен, адже у ведмедів дуже тепле хутро. Почухавши</w:t>
      </w:r>
      <w:r w:rsidR="00013D42" w:rsidRPr="00476E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6EA3">
        <w:rPr>
          <w:rFonts w:ascii="Times New Roman" w:hAnsi="Times New Roman" w:cs="Times New Roman"/>
          <w:noProof/>
          <w:sz w:val="24"/>
          <w:szCs w:val="24"/>
        </w:rPr>
        <w:t>за вухом</w:t>
      </w:r>
      <w:r w:rsidR="00013D42" w:rsidRPr="00476EA3">
        <w:rPr>
          <w:rFonts w:ascii="Times New Roman" w:hAnsi="Times New Roman" w:cs="Times New Roman"/>
          <w:noProof/>
          <w:sz w:val="24"/>
          <w:szCs w:val="24"/>
        </w:rPr>
        <w:t>, він додав: «Навіть якщо там 50С морозу».</w:t>
      </w:r>
    </w:p>
    <w:p w:rsidR="00013D42" w:rsidRPr="00476EA3" w:rsidRDefault="00013D42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Віслючок Іа міркував практично: «Краще взяти теплі речі і провозити їх дарма, ніж потім замерзнути. У повітрі все буде зрозуміло».</w:t>
      </w:r>
    </w:p>
    <w:p w:rsidR="00013D42" w:rsidRPr="00476EA3" w:rsidRDefault="00013D42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«Мені здається, що температура буде не зовсім низькою. Ми зможемо її витримати без особливих зусиль» , - сказала Сова.</w:t>
      </w:r>
    </w:p>
    <w:p w:rsidR="00013D42" w:rsidRPr="00476EA3" w:rsidRDefault="00013D42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Відповідь: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Права Сова. Якщо t повітря буде +4. Тварини не замерзнуть.</w:t>
      </w:r>
    </w:p>
    <w:p w:rsidR="00013D42" w:rsidRPr="00476EA3" w:rsidRDefault="00013D42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№2   </w:t>
      </w:r>
      <w:r w:rsidR="00C205AE" w:rsidRPr="00476EA3">
        <w:rPr>
          <w:rFonts w:ascii="Times New Roman" w:hAnsi="Times New Roman" w:cs="Times New Roman"/>
          <w:noProof/>
          <w:sz w:val="24"/>
          <w:szCs w:val="24"/>
        </w:rPr>
        <w:t>Коли друзі завершували виконувати перше завдання, на узліссі здійнявся вітер. Так виникла тема для розмови: «Вітер – постійний чи мінливий?»</w:t>
      </w:r>
    </w:p>
    <w:p w:rsidR="00C205AE" w:rsidRPr="00476EA3" w:rsidRDefault="00C205AE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Вінні Пух сказав: « Хоч у моїй голові часто гуляє вітер і я завжди у всьому сумніваюсь, але я впевнений, що вітер який дме в Антарктиді, називають самумом!»</w:t>
      </w:r>
    </w:p>
    <w:p w:rsidR="00C205AE" w:rsidRPr="00476EA3" w:rsidRDefault="00C205AE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Іа з сумом у голосі повідо</w:t>
      </w:r>
      <w:r w:rsidR="00307F0F" w:rsidRPr="00476EA3">
        <w:rPr>
          <w:rFonts w:ascii="Times New Roman" w:hAnsi="Times New Roman" w:cs="Times New Roman"/>
          <w:noProof/>
          <w:sz w:val="24"/>
          <w:szCs w:val="24"/>
        </w:rPr>
        <w:t>мив: «Найпостійніший вітер пасат – він дме до екватора. Раніше вітрильникам допомагав плавати в океані»</w:t>
      </w:r>
    </w:p>
    <w:p w:rsidR="00307F0F" w:rsidRPr="00476EA3" w:rsidRDefault="00307F0F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П’ятачок бадьоро заявив: « А я знаю, що з мусоном теж плавати можна в океані – вдень від берега в океан, а ввечері назад додому повертатися»</w:t>
      </w:r>
    </w:p>
    <w:p w:rsidR="00307F0F" w:rsidRPr="00476EA3" w:rsidRDefault="00307F0F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Кролик захвилювався: « Головне, щоб фен не почав віяти з гір, а то в нас всі рослини на грядках заморозить»</w:t>
      </w:r>
    </w:p>
    <w:p w:rsidR="00C62752" w:rsidRPr="00476EA3" w:rsidRDefault="00307F0F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Відповідь:</w:t>
      </w:r>
      <w:r w:rsidR="00C62752" w:rsidRPr="00476EA3">
        <w:rPr>
          <w:rFonts w:ascii="Times New Roman" w:hAnsi="Times New Roman" w:cs="Times New Roman"/>
          <w:noProof/>
          <w:sz w:val="24"/>
          <w:szCs w:val="24"/>
        </w:rPr>
        <w:t xml:space="preserve"> Правий Іа. Самум – піщана буря в пустелі, а мусон змінює напрямок за сезонами. Фен – дуже теплий і сухий віт ер у горах.</w:t>
      </w:r>
    </w:p>
    <w:p w:rsidR="00C62752" w:rsidRPr="00476EA3" w:rsidRDefault="00C62752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Завдання № 3  « Відгадайте загадки»                   ( 2 бали)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62752" w:rsidRPr="00476EA3" w:rsidTr="00C62752">
        <w:tc>
          <w:tcPr>
            <w:tcW w:w="5341" w:type="dxa"/>
          </w:tcPr>
          <w:p w:rsidR="00C62752" w:rsidRPr="00476EA3" w:rsidRDefault="00C62752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1.Що плаче без голосу?(Роса)</w:t>
            </w:r>
          </w:p>
        </w:tc>
        <w:tc>
          <w:tcPr>
            <w:tcW w:w="5341" w:type="dxa"/>
          </w:tcPr>
          <w:p w:rsidR="00C62752" w:rsidRPr="00476EA3" w:rsidRDefault="00695021" w:rsidP="0069502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1.Як живе, полетить,як помре,побіжить? ( Сніг)</w:t>
            </w:r>
          </w:p>
        </w:tc>
      </w:tr>
      <w:tr w:rsidR="00C62752" w:rsidRPr="00476EA3" w:rsidTr="00C62752">
        <w:tc>
          <w:tcPr>
            <w:tcW w:w="5341" w:type="dxa"/>
          </w:tcPr>
          <w:p w:rsidR="00C62752" w:rsidRPr="00476EA3" w:rsidRDefault="00C62752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2.Горя не знаю, а гірко плачу? (Дощ. Хмара)</w:t>
            </w:r>
          </w:p>
        </w:tc>
        <w:tc>
          <w:tcPr>
            <w:tcW w:w="5341" w:type="dxa"/>
          </w:tcPr>
          <w:p w:rsidR="00C62752" w:rsidRPr="00476EA3" w:rsidRDefault="00695021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2.Зроду рук своїх не має, а узори вишиває? ( Мороз)</w:t>
            </w:r>
          </w:p>
        </w:tc>
      </w:tr>
      <w:tr w:rsidR="00C62752" w:rsidRPr="00476EA3" w:rsidTr="00C62752">
        <w:tc>
          <w:tcPr>
            <w:tcW w:w="5341" w:type="dxa"/>
          </w:tcPr>
          <w:p w:rsidR="00C62752" w:rsidRPr="00476EA3" w:rsidRDefault="00C62752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. Червоне коромисло через річку повисло ? ( Веселка)</w:t>
            </w:r>
          </w:p>
        </w:tc>
        <w:tc>
          <w:tcPr>
            <w:tcW w:w="5341" w:type="dxa"/>
          </w:tcPr>
          <w:p w:rsidR="00C62752" w:rsidRPr="00476EA3" w:rsidRDefault="00695021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3.В нас зимою білим цвітом сад зацвів, неначе літом ? (Іній)</w:t>
            </w:r>
          </w:p>
        </w:tc>
      </w:tr>
      <w:tr w:rsidR="00C62752" w:rsidRPr="00476EA3" w:rsidTr="00C62752">
        <w:tc>
          <w:tcPr>
            <w:tcW w:w="5341" w:type="dxa"/>
          </w:tcPr>
          <w:p w:rsidR="00C62752" w:rsidRPr="00476EA3" w:rsidRDefault="00C62752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4.Крил не має, скрізь літає</w:t>
            </w:r>
            <w:r w:rsidR="00695021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та ще</w:t>
            </w:r>
            <w:r w:rsidR="00695021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й</w:t>
            </w: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уряву</w:t>
            </w:r>
            <w:r w:rsidR="00695021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діймає ? (Вітер)</w:t>
            </w:r>
          </w:p>
        </w:tc>
        <w:tc>
          <w:tcPr>
            <w:tcW w:w="5341" w:type="dxa"/>
          </w:tcPr>
          <w:p w:rsidR="00C62752" w:rsidRPr="00476EA3" w:rsidRDefault="00695021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4.На долину,не поділ йшов великий сивий віл. Надійде теля червоне, геть того вола прогонить. ( туман. сонце)</w:t>
            </w:r>
          </w:p>
        </w:tc>
      </w:tr>
    </w:tbl>
    <w:p w:rsidR="00307F0F" w:rsidRPr="00476EA3" w:rsidRDefault="00307F0F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7066F" w:rsidRPr="00476EA3" w:rsidRDefault="00695021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Завдання №4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i/>
          <w:noProof/>
          <w:sz w:val="24"/>
          <w:szCs w:val="24"/>
        </w:rPr>
        <w:t>« Вустами немовляти»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- Дай відповід</w:t>
      </w:r>
      <w:r w:rsidR="00D7066F" w:rsidRPr="00476EA3">
        <w:rPr>
          <w:rFonts w:ascii="Times New Roman" w:hAnsi="Times New Roman" w:cs="Times New Roman"/>
          <w:noProof/>
          <w:sz w:val="24"/>
          <w:szCs w:val="24"/>
        </w:rPr>
        <w:t>ь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на явище</w:t>
      </w:r>
      <w:r w:rsidR="00D7066F" w:rsidRPr="00476EA3">
        <w:rPr>
          <w:rFonts w:ascii="Times New Roman" w:hAnsi="Times New Roman" w:cs="Times New Roman"/>
          <w:noProof/>
          <w:sz w:val="24"/>
          <w:szCs w:val="24"/>
        </w:rPr>
        <w:t>.                                                                    ( 3 бали )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D7066F" w:rsidRPr="00476EA3" w:rsidTr="006D394A">
        <w:tc>
          <w:tcPr>
            <w:tcW w:w="5341" w:type="dxa"/>
          </w:tcPr>
          <w:p w:rsidR="00D7066F" w:rsidRPr="00476EA3" w:rsidRDefault="00D7066F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1.На планеті не має такого місця, де б його не було (Вітер)</w:t>
            </w:r>
          </w:p>
        </w:tc>
        <w:tc>
          <w:tcPr>
            <w:tcW w:w="5341" w:type="dxa"/>
          </w:tcPr>
          <w:p w:rsidR="00D7066F" w:rsidRPr="00476EA3" w:rsidRDefault="00D7066F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1.Він утворюється далеко від земної поверхні</w:t>
            </w:r>
            <w:r w:rsidR="00851AE9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Дощ)</w:t>
            </w:r>
          </w:p>
        </w:tc>
      </w:tr>
      <w:tr w:rsidR="00D7066F" w:rsidRPr="00476EA3" w:rsidTr="006D394A"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2.Взагалі – то він випадає влітку( Град)</w:t>
            </w:r>
          </w:p>
        </w:tc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2.Він випадає з хмар ( Град)</w:t>
            </w:r>
          </w:p>
        </w:tc>
      </w:tr>
      <w:tr w:rsidR="00D7066F" w:rsidRPr="00476EA3" w:rsidTr="006D394A"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3.Він зникає, коли піднімається сонце ( Туман)</w:t>
            </w:r>
          </w:p>
        </w:tc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Він має колір (туман)</w:t>
            </w:r>
          </w:p>
        </w:tc>
      </w:tr>
      <w:tr w:rsidR="00D7066F" w:rsidRPr="00476EA3" w:rsidTr="006D394A"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У ньому заблукав їжачок ( туман)</w:t>
            </w:r>
          </w:p>
        </w:tc>
        <w:tc>
          <w:tcPr>
            <w:tcW w:w="5341" w:type="dxa"/>
          </w:tcPr>
          <w:p w:rsidR="00D7066F" w:rsidRPr="00476EA3" w:rsidRDefault="00851AE9" w:rsidP="00851A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Він буває і теплий і холодний (Дощ)</w:t>
            </w:r>
          </w:p>
        </w:tc>
      </w:tr>
      <w:tr w:rsidR="00D7066F" w:rsidRPr="00476EA3" w:rsidTr="006D394A"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Одна з його характеристик – швидкість  (Вітер)</w:t>
            </w:r>
          </w:p>
        </w:tc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Це явище небезпечне для водіїв( ожеледиця)</w:t>
            </w:r>
          </w:p>
        </w:tc>
      </w:tr>
      <w:tr w:rsidR="00D7066F" w:rsidRPr="00476EA3" w:rsidTr="006D394A"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Йому радіют. Особливо навесні і влітку (дощ)</w:t>
            </w:r>
          </w:p>
        </w:tc>
        <w:tc>
          <w:tcPr>
            <w:tcW w:w="5341" w:type="dxa"/>
          </w:tcPr>
          <w:p w:rsidR="00D7066F" w:rsidRPr="00476EA3" w:rsidRDefault="00851AE9" w:rsidP="008950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D394A" w:rsidRPr="00476EA3">
              <w:rPr>
                <w:rFonts w:ascii="Times New Roman" w:hAnsi="Times New Roman" w:cs="Times New Roman"/>
                <w:noProof/>
                <w:sz w:val="24"/>
                <w:szCs w:val="24"/>
              </w:rPr>
              <w:t>Воно утворюєтьсю, коли на холодну землю випадає дощ ( Ожеледиця)</w:t>
            </w:r>
          </w:p>
        </w:tc>
      </w:tr>
    </w:tbl>
    <w:p w:rsidR="00013D42" w:rsidRPr="00476EA3" w:rsidRDefault="00013D42" w:rsidP="0089508D">
      <w:pPr>
        <w:rPr>
          <w:rFonts w:ascii="Times New Roman" w:hAnsi="Times New Roman" w:cs="Times New Roman"/>
          <w:noProof/>
          <w:sz w:val="24"/>
          <w:szCs w:val="24"/>
        </w:rPr>
      </w:pPr>
    </w:p>
    <w:p w:rsidR="00013D42" w:rsidRPr="00476EA3" w:rsidRDefault="00F319C8" w:rsidP="0089508D">
      <w:p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b/>
          <w:noProof/>
          <w:sz w:val="24"/>
          <w:szCs w:val="24"/>
        </w:rPr>
        <w:t>Завдання№ 5</w:t>
      </w: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  «Біла ворона»</w:t>
      </w:r>
      <w:r w:rsidR="003E62DB" w:rsidRPr="00476EA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( 4 бали)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Тропосфера, стратосфера,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атмосфера</w:t>
      </w:r>
      <w:r w:rsidRPr="00476EA3">
        <w:rPr>
          <w:rFonts w:ascii="Times New Roman" w:hAnsi="Times New Roman" w:cs="Times New Roman"/>
          <w:noProof/>
          <w:sz w:val="24"/>
          <w:szCs w:val="24"/>
        </w:rPr>
        <w:t>, іоносфера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Бриз, мусон, пасат, 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>флюгер</w:t>
      </w:r>
      <w:r w:rsidRPr="00476E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Термометр, барометр анероїд, 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>бриз</w:t>
      </w:r>
      <w:r w:rsidRPr="00476E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>Іній, роса,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йдуга,</w:t>
      </w:r>
      <w:r w:rsidRPr="00476EA3">
        <w:rPr>
          <w:rFonts w:ascii="Times New Roman" w:hAnsi="Times New Roman" w:cs="Times New Roman"/>
          <w:noProof/>
          <w:sz w:val="24"/>
          <w:szCs w:val="24"/>
        </w:rPr>
        <w:t>сніг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>Дощ</w:t>
      </w:r>
      <w:r w:rsidRPr="00476EA3">
        <w:rPr>
          <w:rFonts w:ascii="Times New Roman" w:hAnsi="Times New Roman" w:cs="Times New Roman"/>
          <w:noProof/>
          <w:sz w:val="24"/>
          <w:szCs w:val="24"/>
        </w:rPr>
        <w:t>, перисті, купчасті, шаруваті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476EA3">
        <w:rPr>
          <w:rFonts w:ascii="Times New Roman" w:hAnsi="Times New Roman" w:cs="Times New Roman"/>
          <w:noProof/>
          <w:sz w:val="24"/>
          <w:szCs w:val="24"/>
        </w:rPr>
        <w:t>Роса, град,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ніг</w:t>
      </w:r>
      <w:r w:rsidRPr="00476EA3">
        <w:rPr>
          <w:rFonts w:ascii="Times New Roman" w:hAnsi="Times New Roman" w:cs="Times New Roman"/>
          <w:noProof/>
          <w:sz w:val="24"/>
          <w:szCs w:val="24"/>
        </w:rPr>
        <w:t>, дощ.</w:t>
      </w:r>
    </w:p>
    <w:p w:rsidR="00F319C8" w:rsidRPr="00476EA3" w:rsidRDefault="00F319C8" w:rsidP="00F319C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Екватор, мередіан, тропіки,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олярні кола.</w:t>
      </w:r>
    </w:p>
    <w:p w:rsidR="00013D42" w:rsidRDefault="00F319C8" w:rsidP="0089508D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76EA3">
        <w:rPr>
          <w:rFonts w:ascii="Times New Roman" w:hAnsi="Times New Roman" w:cs="Times New Roman"/>
          <w:noProof/>
          <w:sz w:val="24"/>
          <w:szCs w:val="24"/>
        </w:rPr>
        <w:t xml:space="preserve"> Температура, вологість, </w:t>
      </w:r>
      <w:r w:rsidRPr="00476EA3">
        <w:rPr>
          <w:rFonts w:ascii="Times New Roman" w:hAnsi="Times New Roman" w:cs="Times New Roman"/>
          <w:noProof/>
          <w:sz w:val="24"/>
          <w:szCs w:val="24"/>
          <w:u w:val="single"/>
        </w:rPr>
        <w:t>мусон</w:t>
      </w:r>
      <w:r w:rsidRPr="00476EA3">
        <w:rPr>
          <w:rFonts w:ascii="Times New Roman" w:hAnsi="Times New Roman" w:cs="Times New Roman"/>
          <w:noProof/>
          <w:sz w:val="24"/>
          <w:szCs w:val="24"/>
        </w:rPr>
        <w:t>, вітер.</w:t>
      </w:r>
    </w:p>
    <w:p w:rsidR="003177E0" w:rsidRPr="003177E0" w:rsidRDefault="003177E0" w:rsidP="0089508D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</w:p>
    <w:p w:rsidR="00013D42" w:rsidRPr="00476EA3" w:rsidRDefault="003E62DB" w:rsidP="00895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76EA3">
        <w:rPr>
          <w:rFonts w:ascii="Times New Roman" w:hAnsi="Times New Roman" w:cs="Times New Roman"/>
          <w:b/>
          <w:sz w:val="24"/>
          <w:szCs w:val="24"/>
        </w:rPr>
        <w:t>Завдання№6</w:t>
      </w:r>
      <w:r w:rsidRPr="00476EA3">
        <w:rPr>
          <w:rFonts w:ascii="Times New Roman" w:hAnsi="Times New Roman" w:cs="Times New Roman"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i/>
          <w:sz w:val="24"/>
          <w:szCs w:val="24"/>
        </w:rPr>
        <w:t>« Хто зайвий,що зайве?»</w:t>
      </w:r>
    </w:p>
    <w:p w:rsidR="003E62DB" w:rsidRPr="00476EA3" w:rsidRDefault="003E62DB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Дощ, роса,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 xml:space="preserve"> іній</w:t>
      </w:r>
      <w:r w:rsidRPr="00476EA3">
        <w:rPr>
          <w:rFonts w:ascii="Times New Roman" w:hAnsi="Times New Roman" w:cs="Times New Roman"/>
          <w:sz w:val="24"/>
          <w:szCs w:val="24"/>
        </w:rPr>
        <w:t>, туман.</w:t>
      </w:r>
      <w:r w:rsidR="00476EA3" w:rsidRPr="0047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2DB" w:rsidRPr="00476EA3" w:rsidRDefault="003E62DB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>Буревій</w:t>
      </w:r>
      <w:r w:rsidRPr="00476EA3">
        <w:rPr>
          <w:rFonts w:ascii="Times New Roman" w:hAnsi="Times New Roman" w:cs="Times New Roman"/>
          <w:sz w:val="24"/>
          <w:szCs w:val="24"/>
        </w:rPr>
        <w:t>, бриз, мусон, самум.</w:t>
      </w:r>
    </w:p>
    <w:p w:rsidR="003E62DB" w:rsidRPr="00476EA3" w:rsidRDefault="003E62DB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Азот, кисень, вуглекислий газ,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 xml:space="preserve"> сірчистий газ.</w:t>
      </w:r>
    </w:p>
    <w:p w:rsidR="003E62DB" w:rsidRPr="00476EA3" w:rsidRDefault="003E62DB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840" w:rsidRPr="00476EA3">
        <w:rPr>
          <w:rFonts w:ascii="Times New Roman" w:hAnsi="Times New Roman" w:cs="Times New Roman"/>
          <w:sz w:val="24"/>
          <w:szCs w:val="24"/>
        </w:rPr>
        <w:t xml:space="preserve">Пд. – сх., пн. – зх., </w:t>
      </w:r>
      <w:r w:rsidR="00A25840" w:rsidRPr="00476EA3">
        <w:rPr>
          <w:rFonts w:ascii="Times New Roman" w:hAnsi="Times New Roman" w:cs="Times New Roman"/>
          <w:sz w:val="24"/>
          <w:szCs w:val="24"/>
          <w:u w:val="single"/>
        </w:rPr>
        <w:t>пд.. – пн</w:t>
      </w:r>
      <w:r w:rsidR="00A25840" w:rsidRPr="00476EA3">
        <w:rPr>
          <w:rFonts w:ascii="Times New Roman" w:hAnsi="Times New Roman" w:cs="Times New Roman"/>
          <w:sz w:val="24"/>
          <w:szCs w:val="24"/>
        </w:rPr>
        <w:t>., пн. - сх.</w:t>
      </w:r>
    </w:p>
    <w:p w:rsidR="00A25840" w:rsidRPr="00476EA3" w:rsidRDefault="00A25840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Шаруваті, 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>купчасті</w:t>
      </w:r>
      <w:r w:rsidRPr="00476EA3">
        <w:rPr>
          <w:rFonts w:ascii="Times New Roman" w:hAnsi="Times New Roman" w:cs="Times New Roman"/>
          <w:sz w:val="24"/>
          <w:szCs w:val="24"/>
        </w:rPr>
        <w:t>, кучові, перисті.</w:t>
      </w:r>
    </w:p>
    <w:p w:rsidR="00A25840" w:rsidRPr="00476EA3" w:rsidRDefault="00A25840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22 червня, 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>22 жовтня</w:t>
      </w:r>
      <w:r w:rsidRPr="00476EA3">
        <w:rPr>
          <w:rFonts w:ascii="Times New Roman" w:hAnsi="Times New Roman" w:cs="Times New Roman"/>
          <w:sz w:val="24"/>
          <w:szCs w:val="24"/>
        </w:rPr>
        <w:t>, 21 березня, 22 грудня.</w:t>
      </w:r>
    </w:p>
    <w:p w:rsidR="00A25840" w:rsidRPr="00476EA3" w:rsidRDefault="00A25840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Барометр, термометр, гігрометр, 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>тонометр.</w:t>
      </w:r>
    </w:p>
    <w:p w:rsidR="00A25840" w:rsidRPr="00A25840" w:rsidRDefault="00A25840" w:rsidP="003E62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476E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6EA3">
        <w:rPr>
          <w:rFonts w:ascii="Times New Roman" w:hAnsi="Times New Roman" w:cs="Times New Roman"/>
          <w:sz w:val="24"/>
          <w:szCs w:val="24"/>
        </w:rPr>
        <w:t>Хмарність, температура, опади,</w:t>
      </w:r>
      <w:r w:rsidRPr="00476EA3">
        <w:rPr>
          <w:rFonts w:ascii="Times New Roman" w:hAnsi="Times New Roman" w:cs="Times New Roman"/>
          <w:sz w:val="24"/>
          <w:szCs w:val="24"/>
          <w:u w:val="single"/>
        </w:rPr>
        <w:t xml:space="preserve"> пог</w:t>
      </w:r>
      <w:r>
        <w:rPr>
          <w:rFonts w:ascii="Times New Roman" w:hAnsi="Times New Roman" w:cs="Times New Roman"/>
          <w:sz w:val="40"/>
          <w:szCs w:val="40"/>
          <w:u w:val="single"/>
        </w:rPr>
        <w:t>ода.</w:t>
      </w:r>
    </w:p>
    <w:p w:rsidR="003E62DB" w:rsidRDefault="00A25840" w:rsidP="00A258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840">
        <w:rPr>
          <w:rFonts w:ascii="Times New Roman" w:hAnsi="Times New Roman" w:cs="Times New Roman"/>
          <w:b/>
          <w:sz w:val="40"/>
          <w:szCs w:val="40"/>
        </w:rPr>
        <w:t>Задачі</w:t>
      </w:r>
    </w:p>
    <w:p w:rsidR="00A25840" w:rsidRPr="00476EA3" w:rsidRDefault="00A25840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b/>
          <w:sz w:val="24"/>
          <w:szCs w:val="24"/>
        </w:rPr>
        <w:t>№1.</w:t>
      </w:r>
      <w:r w:rsidR="00BC07B5" w:rsidRPr="00476EA3">
        <w:rPr>
          <w:rFonts w:ascii="Times New Roman" w:hAnsi="Times New Roman" w:cs="Times New Roman"/>
          <w:sz w:val="24"/>
          <w:szCs w:val="24"/>
        </w:rPr>
        <w:t xml:space="preserve"> Визначте </w:t>
      </w:r>
      <w:r w:rsidR="00BC07B5"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07B5" w:rsidRPr="00476EA3">
        <w:rPr>
          <w:rFonts w:ascii="Times New Roman" w:hAnsi="Times New Roman" w:cs="Times New Roman"/>
          <w:sz w:val="24"/>
          <w:szCs w:val="24"/>
        </w:rPr>
        <w:t xml:space="preserve"> повітря за бортом літака, що вилетів з аеропорту при </w:t>
      </w:r>
      <w:r w:rsidR="00BC07B5"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07B5" w:rsidRPr="00476EA3">
        <w:rPr>
          <w:rFonts w:ascii="Times New Roman" w:hAnsi="Times New Roman" w:cs="Times New Roman"/>
          <w:sz w:val="24"/>
          <w:szCs w:val="24"/>
        </w:rPr>
        <w:t>= +24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="00BC07B5" w:rsidRPr="00476EA3">
        <w:rPr>
          <w:rFonts w:ascii="Times New Roman" w:hAnsi="Times New Roman" w:cs="Times New Roman"/>
          <w:sz w:val="24"/>
          <w:szCs w:val="24"/>
        </w:rPr>
        <w:t>С, і піднявся на висоту 6200м. ?</w:t>
      </w:r>
    </w:p>
    <w:p w:rsidR="00A25840" w:rsidRPr="00476EA3" w:rsidRDefault="00BC07B5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1.6200м.:1000м.*6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= 37,2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</w:t>
      </w:r>
    </w:p>
    <w:p w:rsidR="00BC07B5" w:rsidRPr="00476EA3" w:rsidRDefault="00BC07B5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lastRenderedPageBreak/>
        <w:t>2.37,2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 – 24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 =+13,2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</w:t>
      </w:r>
    </w:p>
    <w:p w:rsidR="00A25840" w:rsidRPr="00476EA3" w:rsidRDefault="00BC07B5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b/>
          <w:sz w:val="24"/>
          <w:szCs w:val="24"/>
        </w:rPr>
        <w:t xml:space="preserve">№2. </w:t>
      </w:r>
      <w:r w:rsidRPr="00476EA3">
        <w:rPr>
          <w:rFonts w:ascii="Times New Roman" w:hAnsi="Times New Roman" w:cs="Times New Roman"/>
          <w:sz w:val="24"/>
          <w:szCs w:val="24"/>
        </w:rPr>
        <w:t>Продовжте речення: «</w:t>
      </w:r>
      <w:r w:rsidR="00397F43" w:rsidRPr="00476EA3">
        <w:rPr>
          <w:rFonts w:ascii="Times New Roman" w:hAnsi="Times New Roman" w:cs="Times New Roman"/>
          <w:sz w:val="24"/>
          <w:szCs w:val="24"/>
        </w:rPr>
        <w:t xml:space="preserve"> Наш літак</w:t>
      </w:r>
      <w:r w:rsidR="00FD6384" w:rsidRPr="00476EA3">
        <w:rPr>
          <w:rFonts w:ascii="Times New Roman" w:hAnsi="Times New Roman" w:cs="Times New Roman"/>
          <w:sz w:val="24"/>
          <w:szCs w:val="24"/>
        </w:rPr>
        <w:t xml:space="preserve"> починає знижуватися з висоти 6000м.і заходить на посадку. </w:t>
      </w:r>
      <w:r w:rsidR="00FD6384"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6384" w:rsidRPr="00476EA3">
        <w:rPr>
          <w:rFonts w:ascii="Times New Roman" w:hAnsi="Times New Roman" w:cs="Times New Roman"/>
          <w:sz w:val="24"/>
          <w:szCs w:val="24"/>
        </w:rPr>
        <w:t xml:space="preserve"> повітря за бортом        20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="00FD6384" w:rsidRPr="00476EA3">
        <w:rPr>
          <w:rFonts w:ascii="Times New Roman" w:hAnsi="Times New Roman" w:cs="Times New Roman"/>
          <w:sz w:val="24"/>
          <w:szCs w:val="24"/>
        </w:rPr>
        <w:t xml:space="preserve">С морозу, </w:t>
      </w:r>
      <w:r w:rsidR="00FD6384"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6384" w:rsidRPr="00476EA3">
        <w:rPr>
          <w:rFonts w:ascii="Times New Roman" w:hAnsi="Times New Roman" w:cs="Times New Roman"/>
          <w:sz w:val="24"/>
          <w:szCs w:val="24"/>
        </w:rPr>
        <w:t xml:space="preserve"> в аеропорту посадки…</w:t>
      </w:r>
      <w:proofErr w:type="gramStart"/>
      <w:r w:rsidR="00FD6384" w:rsidRPr="00476EA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D6384" w:rsidRPr="00476EA3" w:rsidRDefault="00FD6384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1.6000м.:1000м.*6С= 36</w:t>
      </w:r>
      <w:r w:rsidR="00476EA3" w:rsidRPr="00476EA3">
        <w:rPr>
          <w:rFonts w:ascii="Times New Roman" w:hAnsi="Times New Roman" w:cs="Times New Roman"/>
          <w:sz w:val="24"/>
          <w:szCs w:val="24"/>
        </w:rPr>
        <w:t xml:space="preserve"> 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</w:t>
      </w:r>
    </w:p>
    <w:p w:rsidR="00FD6384" w:rsidRPr="00476EA3" w:rsidRDefault="00FD6384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2.-20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+36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= +16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</w:t>
      </w:r>
    </w:p>
    <w:p w:rsidR="00A25840" w:rsidRPr="00476EA3" w:rsidRDefault="00FD6384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b/>
          <w:sz w:val="24"/>
          <w:szCs w:val="24"/>
        </w:rPr>
        <w:t>№3.</w:t>
      </w:r>
      <w:r w:rsidRPr="00476EA3">
        <w:rPr>
          <w:rFonts w:ascii="Times New Roman" w:hAnsi="Times New Roman" w:cs="Times New Roman"/>
          <w:sz w:val="24"/>
          <w:szCs w:val="24"/>
        </w:rPr>
        <w:t xml:space="preserve"> Визначте абсолютну висоту гори, що знаходиться на 45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A3">
        <w:rPr>
          <w:rFonts w:ascii="Times New Roman" w:hAnsi="Times New Roman" w:cs="Times New Roman"/>
          <w:sz w:val="24"/>
          <w:szCs w:val="24"/>
        </w:rPr>
        <w:t>пн.ш</w:t>
      </w:r>
      <w:proofErr w:type="spellEnd"/>
      <w:r w:rsidRPr="00476EA3">
        <w:rPr>
          <w:rFonts w:ascii="Times New Roman" w:hAnsi="Times New Roman" w:cs="Times New Roman"/>
          <w:sz w:val="24"/>
          <w:szCs w:val="24"/>
        </w:rPr>
        <w:t xml:space="preserve"> і атмосферний тиск</w:t>
      </w:r>
      <w:r w:rsidR="00662BA5" w:rsidRPr="00476EA3">
        <w:rPr>
          <w:rFonts w:ascii="Times New Roman" w:hAnsi="Times New Roman" w:cs="Times New Roman"/>
          <w:sz w:val="24"/>
          <w:szCs w:val="24"/>
        </w:rPr>
        <w:t xml:space="preserve"> на вершині якої становить 550мм.рт.ст.</w:t>
      </w:r>
    </w:p>
    <w:p w:rsidR="00662BA5" w:rsidRPr="00476EA3" w:rsidRDefault="00662BA5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1.760-550=210мм.рт.ст.</w:t>
      </w:r>
    </w:p>
    <w:p w:rsidR="00662BA5" w:rsidRPr="00476EA3" w:rsidRDefault="00662BA5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2.210мм.рт.ст.:10 мм. рт. </w:t>
      </w:r>
      <w:r w:rsidR="00672D96" w:rsidRPr="00476EA3">
        <w:rPr>
          <w:rFonts w:ascii="Times New Roman" w:hAnsi="Times New Roman" w:cs="Times New Roman"/>
          <w:sz w:val="24"/>
          <w:szCs w:val="24"/>
        </w:rPr>
        <w:t>ст.*</w:t>
      </w:r>
      <w:r w:rsidRPr="00476EA3">
        <w:rPr>
          <w:rFonts w:ascii="Times New Roman" w:hAnsi="Times New Roman" w:cs="Times New Roman"/>
          <w:sz w:val="24"/>
          <w:szCs w:val="24"/>
        </w:rPr>
        <w:t>100мм.=2,100м.</w:t>
      </w:r>
    </w:p>
    <w:p w:rsidR="00A25840" w:rsidRPr="00476EA3" w:rsidRDefault="00672D96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b/>
          <w:sz w:val="24"/>
          <w:szCs w:val="24"/>
        </w:rPr>
        <w:t>№4.</w:t>
      </w:r>
      <w:r w:rsidRPr="00476EA3">
        <w:rPr>
          <w:rFonts w:ascii="Times New Roman" w:hAnsi="Times New Roman" w:cs="Times New Roman"/>
          <w:sz w:val="24"/>
          <w:szCs w:val="24"/>
        </w:rPr>
        <w:t xml:space="preserve"> Визначте атмосферний тиск на одній з вершин Українських Карпат, де </w:t>
      </w:r>
      <w:r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6EA3">
        <w:rPr>
          <w:rFonts w:ascii="Times New Roman" w:hAnsi="Times New Roman" w:cs="Times New Roman"/>
          <w:sz w:val="24"/>
          <w:szCs w:val="24"/>
        </w:rPr>
        <w:t>=+9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 xml:space="preserve">С, якщо біля підніжжя гори в цей момент </w:t>
      </w:r>
      <w:r w:rsidRPr="00476E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6EA3">
        <w:rPr>
          <w:rFonts w:ascii="Times New Roman" w:hAnsi="Times New Roman" w:cs="Times New Roman"/>
          <w:sz w:val="24"/>
          <w:szCs w:val="24"/>
        </w:rPr>
        <w:t>=+19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, а атмосферний тиск 754мм. рт. ст.</w:t>
      </w:r>
    </w:p>
    <w:p w:rsidR="00A25840" w:rsidRPr="00476EA3" w:rsidRDefault="00672D96" w:rsidP="00672D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19 – 9=10</w:t>
      </w:r>
      <w:r w:rsidR="00476EA3" w:rsidRPr="00476EA3">
        <w:rPr>
          <w:rFonts w:ascii="Times New Roman" w:hAnsi="Times New Roman" w:cs="Times New Roman"/>
          <w:sz w:val="24"/>
          <w:szCs w:val="24"/>
        </w:rPr>
        <w:sym w:font="Symbol" w:char="F0B0"/>
      </w:r>
      <w:r w:rsidRPr="00476EA3">
        <w:rPr>
          <w:rFonts w:ascii="Times New Roman" w:hAnsi="Times New Roman" w:cs="Times New Roman"/>
          <w:sz w:val="24"/>
          <w:szCs w:val="24"/>
        </w:rPr>
        <w:t>С</w:t>
      </w:r>
    </w:p>
    <w:p w:rsidR="00672D96" w:rsidRPr="00476EA3" w:rsidRDefault="00672D96" w:rsidP="00672D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6  - 1км.</w:t>
      </w:r>
    </w:p>
    <w:p w:rsidR="00672D96" w:rsidRPr="00476EA3" w:rsidRDefault="00672D96" w:rsidP="0067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10 – х км.</w:t>
      </w:r>
    </w:p>
    <w:p w:rsidR="00A25840" w:rsidRPr="00476EA3" w:rsidRDefault="00672D96" w:rsidP="00A25840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х= 10 : 6 = 1,4 км.</w:t>
      </w:r>
    </w:p>
    <w:p w:rsidR="00672D96" w:rsidRPr="00476EA3" w:rsidRDefault="00672D96" w:rsidP="00672D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1,4 км. – х мм.</w:t>
      </w:r>
    </w:p>
    <w:p w:rsidR="00672D96" w:rsidRPr="00476EA3" w:rsidRDefault="00672D96" w:rsidP="0067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>х = 100* 1,4=140мм.</w:t>
      </w:r>
    </w:p>
    <w:p w:rsidR="00672D96" w:rsidRPr="00476EA3" w:rsidRDefault="00672D96" w:rsidP="00672D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sz w:val="24"/>
          <w:szCs w:val="24"/>
        </w:rPr>
        <w:t xml:space="preserve"> 754 – 140 мм = 614 мм. рт. ст..</w:t>
      </w:r>
    </w:p>
    <w:p w:rsidR="00672D96" w:rsidRPr="00476EA3" w:rsidRDefault="009D4874" w:rsidP="009D4874">
      <w:pPr>
        <w:rPr>
          <w:rFonts w:ascii="Times New Roman" w:hAnsi="Times New Roman" w:cs="Times New Roman"/>
          <w:sz w:val="24"/>
          <w:szCs w:val="24"/>
        </w:rPr>
      </w:pPr>
      <w:r w:rsidRPr="00476EA3">
        <w:rPr>
          <w:rFonts w:ascii="Times New Roman" w:hAnsi="Times New Roman" w:cs="Times New Roman"/>
          <w:b/>
          <w:sz w:val="24"/>
          <w:szCs w:val="24"/>
        </w:rPr>
        <w:t>Завдання №7</w:t>
      </w:r>
      <w:r w:rsidRPr="00476EA3">
        <w:rPr>
          <w:rFonts w:ascii="Times New Roman" w:hAnsi="Times New Roman" w:cs="Times New Roman"/>
          <w:sz w:val="24"/>
          <w:szCs w:val="24"/>
        </w:rPr>
        <w:t xml:space="preserve">  </w:t>
      </w:r>
      <w:r w:rsidR="00476EA3" w:rsidRPr="00476EA3">
        <w:rPr>
          <w:rFonts w:ascii="Times New Roman" w:hAnsi="Times New Roman" w:cs="Times New Roman"/>
          <w:sz w:val="24"/>
          <w:szCs w:val="24"/>
        </w:rPr>
        <w:t xml:space="preserve">   </w:t>
      </w:r>
      <w:r w:rsidRPr="00476EA3">
        <w:rPr>
          <w:rFonts w:ascii="Times New Roman" w:hAnsi="Times New Roman" w:cs="Times New Roman"/>
          <w:sz w:val="24"/>
          <w:szCs w:val="24"/>
        </w:rPr>
        <w:t xml:space="preserve"> Домашнє завдання « Презентація Атмосфера»                                       ( 4 бали )</w:t>
      </w:r>
    </w:p>
    <w:p w:rsidR="008E135F" w:rsidRDefault="008E135F" w:rsidP="009D487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Гра : «Вірю – не вірю»</w:t>
      </w:r>
    </w:p>
    <w:p w:rsidR="008E135F" w:rsidRPr="00476EA3" w:rsidRDefault="008E135F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22 червня – день рівнодення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ні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8E135F" w:rsidRPr="00476EA3" w:rsidRDefault="008E135F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У складі повітря найбільше кисню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ні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8E135F" w:rsidRPr="00476EA3" w:rsidRDefault="008E135F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Атмосферний тиск – сила з якою повітря тисне на земну поверхню.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8E135F" w:rsidRPr="00476EA3" w:rsidRDefault="008E135F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Чим більша різниця в атмосферному тиску між об’єктами, тим </w:t>
      </w:r>
      <w:r w:rsidR="00BC5151" w:rsidRPr="00476EA3">
        <w:rPr>
          <w:rFonts w:ascii="Times New Roman" w:hAnsi="Times New Roman" w:cs="Times New Roman"/>
          <w:sz w:val="28"/>
          <w:szCs w:val="28"/>
        </w:rPr>
        <w:t xml:space="preserve">сильніший вітер </w:t>
      </w:r>
      <w:r w:rsidRPr="00476EA3">
        <w:rPr>
          <w:rFonts w:ascii="Times New Roman" w:hAnsi="Times New Roman" w:cs="Times New Roman"/>
          <w:sz w:val="28"/>
          <w:szCs w:val="28"/>
        </w:rPr>
        <w:t xml:space="preserve"> </w:t>
      </w:r>
      <w:r w:rsidR="00BC5151" w:rsidRPr="00476EA3">
        <w:rPr>
          <w:rFonts w:ascii="Times New Roman" w:hAnsi="Times New Roman" w:cs="Times New Roman"/>
          <w:sz w:val="28"/>
          <w:szCs w:val="28"/>
        </w:rPr>
        <w:t>(</w:t>
      </w:r>
      <w:r w:rsidR="00BC5151"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="00BC5151" w:rsidRPr="00476EA3">
        <w:rPr>
          <w:rFonts w:ascii="Times New Roman" w:hAnsi="Times New Roman" w:cs="Times New Roman"/>
          <w:sz w:val="28"/>
          <w:szCs w:val="28"/>
        </w:rPr>
        <w:t>)</w:t>
      </w:r>
    </w:p>
    <w:p w:rsidR="00BC5151" w:rsidRPr="00476EA3" w:rsidRDefault="00BC5151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Вода може переходити з твердого стану в газоподібний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BC5151" w:rsidRPr="00476EA3" w:rsidRDefault="00BC5151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З висотою температура підвищуються на 5 – 6 С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ні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A52131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 Нормальним тиском є 760 мм. рт. ст..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 xml:space="preserve">Чим більший кут падіння сонячних променів, тим вища </w:t>
      </w:r>
      <w:r w:rsidRPr="00476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76EA3">
        <w:rPr>
          <w:rFonts w:ascii="Times New Roman" w:hAnsi="Times New Roman" w:cs="Times New Roman"/>
          <w:sz w:val="28"/>
          <w:szCs w:val="28"/>
        </w:rPr>
        <w:t xml:space="preserve"> повітря 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>Атмосферні опади – це вода, що випадає з хмар на земну поверхню 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ні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>Купчасті хмари формуються на висоті 2000 – 3000 м. 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>Випаровування залежить від температури повітря, від вітру 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8E13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3">
        <w:rPr>
          <w:rFonts w:ascii="Times New Roman" w:hAnsi="Times New Roman" w:cs="Times New Roman"/>
          <w:sz w:val="28"/>
          <w:szCs w:val="28"/>
        </w:rPr>
        <w:t>Нічний бриз дме з узбережжя на море   (</w:t>
      </w:r>
      <w:r w:rsidRPr="00476EA3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76EA3">
        <w:rPr>
          <w:rFonts w:ascii="Times New Roman" w:hAnsi="Times New Roman" w:cs="Times New Roman"/>
          <w:sz w:val="28"/>
          <w:szCs w:val="28"/>
        </w:rPr>
        <w:t>)</w:t>
      </w:r>
    </w:p>
    <w:p w:rsidR="00F260AB" w:rsidRPr="00476EA3" w:rsidRDefault="00F260AB" w:rsidP="00F260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60AB" w:rsidRPr="00476EA3" w:rsidSect="0089508D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A3" w:rsidRDefault="00476EA3" w:rsidP="00476EA3">
      <w:pPr>
        <w:spacing w:after="0" w:line="240" w:lineRule="auto"/>
      </w:pPr>
      <w:r>
        <w:separator/>
      </w:r>
    </w:p>
  </w:endnote>
  <w:endnote w:type="continuationSeparator" w:id="1">
    <w:p w:rsidR="00476EA3" w:rsidRDefault="00476EA3" w:rsidP="0047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66"/>
      <w:docPartObj>
        <w:docPartGallery w:val="Page Numbers (Bottom of Page)"/>
        <w:docPartUnique/>
      </w:docPartObj>
    </w:sdtPr>
    <w:sdtContent>
      <w:p w:rsidR="00476EA3" w:rsidRDefault="00476EA3">
        <w:pPr>
          <w:pStyle w:val="a7"/>
          <w:jc w:val="right"/>
        </w:pPr>
        <w:fldSimple w:instr=" PAGE   \* MERGEFORMAT ">
          <w:r w:rsidR="003177E0">
            <w:rPr>
              <w:noProof/>
            </w:rPr>
            <w:t>1</w:t>
          </w:r>
        </w:fldSimple>
      </w:p>
    </w:sdtContent>
  </w:sdt>
  <w:p w:rsidR="00476EA3" w:rsidRDefault="00476E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A3" w:rsidRDefault="00476EA3" w:rsidP="00476EA3">
      <w:pPr>
        <w:spacing w:after="0" w:line="240" w:lineRule="auto"/>
      </w:pPr>
      <w:r>
        <w:separator/>
      </w:r>
    </w:p>
  </w:footnote>
  <w:footnote w:type="continuationSeparator" w:id="1">
    <w:p w:rsidR="00476EA3" w:rsidRDefault="00476EA3" w:rsidP="0047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497"/>
    <w:multiLevelType w:val="hybridMultilevel"/>
    <w:tmpl w:val="C4C4172C"/>
    <w:lvl w:ilvl="0" w:tplc="4FE21D1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E94"/>
    <w:multiLevelType w:val="hybridMultilevel"/>
    <w:tmpl w:val="778EF5B0"/>
    <w:lvl w:ilvl="0" w:tplc="C77E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390E"/>
    <w:multiLevelType w:val="hybridMultilevel"/>
    <w:tmpl w:val="59D8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6F22"/>
    <w:multiLevelType w:val="hybridMultilevel"/>
    <w:tmpl w:val="FDC0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248"/>
    <w:multiLevelType w:val="hybridMultilevel"/>
    <w:tmpl w:val="C5FCFB72"/>
    <w:lvl w:ilvl="0" w:tplc="C77EAD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BAE"/>
    <w:multiLevelType w:val="hybridMultilevel"/>
    <w:tmpl w:val="3F18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403"/>
    <w:multiLevelType w:val="hybridMultilevel"/>
    <w:tmpl w:val="936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1083"/>
    <w:multiLevelType w:val="hybridMultilevel"/>
    <w:tmpl w:val="81F64C02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7F663848"/>
    <w:multiLevelType w:val="hybridMultilevel"/>
    <w:tmpl w:val="64A0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0A4"/>
    <w:rsid w:val="0000683C"/>
    <w:rsid w:val="00013D42"/>
    <w:rsid w:val="0008132C"/>
    <w:rsid w:val="000C758A"/>
    <w:rsid w:val="001336A5"/>
    <w:rsid w:val="00291881"/>
    <w:rsid w:val="002D1731"/>
    <w:rsid w:val="00307F0F"/>
    <w:rsid w:val="00310747"/>
    <w:rsid w:val="003177E0"/>
    <w:rsid w:val="003477DA"/>
    <w:rsid w:val="00397F43"/>
    <w:rsid w:val="003B0EED"/>
    <w:rsid w:val="003C722D"/>
    <w:rsid w:val="003E62DB"/>
    <w:rsid w:val="00476EA3"/>
    <w:rsid w:val="00640CB3"/>
    <w:rsid w:val="00662BA5"/>
    <w:rsid w:val="00672D96"/>
    <w:rsid w:val="00695021"/>
    <w:rsid w:val="006D394A"/>
    <w:rsid w:val="00740BF0"/>
    <w:rsid w:val="00840EE0"/>
    <w:rsid w:val="00851AE9"/>
    <w:rsid w:val="0089508D"/>
    <w:rsid w:val="008E135F"/>
    <w:rsid w:val="009A1DB9"/>
    <w:rsid w:val="009A731A"/>
    <w:rsid w:val="009B2E22"/>
    <w:rsid w:val="009D4874"/>
    <w:rsid w:val="00A25840"/>
    <w:rsid w:val="00A52131"/>
    <w:rsid w:val="00AE4398"/>
    <w:rsid w:val="00B26218"/>
    <w:rsid w:val="00BC07B5"/>
    <w:rsid w:val="00BC5151"/>
    <w:rsid w:val="00C205AE"/>
    <w:rsid w:val="00C62752"/>
    <w:rsid w:val="00D610A4"/>
    <w:rsid w:val="00D7066F"/>
    <w:rsid w:val="00DA0B68"/>
    <w:rsid w:val="00E025FA"/>
    <w:rsid w:val="00E73AAB"/>
    <w:rsid w:val="00F260AB"/>
    <w:rsid w:val="00F319C8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0A4"/>
    <w:pPr>
      <w:ind w:left="720"/>
      <w:contextualSpacing/>
    </w:pPr>
  </w:style>
  <w:style w:type="table" w:styleId="a4">
    <w:name w:val="Table Grid"/>
    <w:basedOn w:val="a1"/>
    <w:uiPriority w:val="59"/>
    <w:rsid w:val="00C62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7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6EA3"/>
    <w:rPr>
      <w:lang w:val="uk-UA"/>
    </w:rPr>
  </w:style>
  <w:style w:type="paragraph" w:styleId="a7">
    <w:name w:val="footer"/>
    <w:basedOn w:val="a"/>
    <w:link w:val="a8"/>
    <w:uiPriority w:val="99"/>
    <w:unhideWhenUsed/>
    <w:rsid w:val="0047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EA3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BFA0-8B38-4185-A724-4DBC492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2-02-24T05:12:00Z</cp:lastPrinted>
  <dcterms:created xsi:type="dcterms:W3CDTF">2012-02-23T12:29:00Z</dcterms:created>
  <dcterms:modified xsi:type="dcterms:W3CDTF">2012-02-24T05:13:00Z</dcterms:modified>
</cp:coreProperties>
</file>